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UEL VELAND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.21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3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8.682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8.682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8.256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5.34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4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1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1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72.1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3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6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.0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2.1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